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B0FAF6" w14:textId="77777777" w:rsidR="00847EDF" w:rsidRPr="00F13FC5" w:rsidRDefault="00D60139" w:rsidP="00847EDF">
      <w:pPr>
        <w:kinsoku w:val="0"/>
        <w:wordWrap/>
        <w:overflowPunct w:val="0"/>
        <w:jc w:val="center"/>
        <w:rPr>
          <w:sz w:val="24"/>
          <w:szCs w:val="24"/>
        </w:rPr>
      </w:pPr>
      <w:r w:rsidRPr="00F13FC5">
        <w:rPr>
          <w:rFonts w:hint="eastAsia"/>
          <w:sz w:val="24"/>
          <w:szCs w:val="24"/>
        </w:rPr>
        <w:t>中間前払</w:t>
      </w:r>
      <w:r w:rsidR="00B85278">
        <w:rPr>
          <w:rFonts w:hint="eastAsia"/>
          <w:sz w:val="24"/>
          <w:szCs w:val="24"/>
        </w:rPr>
        <w:t>金</w:t>
      </w:r>
      <w:r w:rsidRPr="00F13FC5">
        <w:rPr>
          <w:rFonts w:hint="eastAsia"/>
          <w:sz w:val="24"/>
          <w:szCs w:val="24"/>
        </w:rPr>
        <w:t>請求</w:t>
      </w:r>
      <w:r w:rsidR="00CF3685" w:rsidRPr="00F13FC5">
        <w:rPr>
          <w:rFonts w:hint="eastAsia"/>
          <w:sz w:val="24"/>
          <w:szCs w:val="24"/>
        </w:rPr>
        <w:t>書</w:t>
      </w:r>
    </w:p>
    <w:p w14:paraId="00988FE1" w14:textId="77777777" w:rsidR="00847EDF" w:rsidRPr="001F7F21" w:rsidRDefault="00847EDF" w:rsidP="00847EDF">
      <w:pPr>
        <w:kinsoku w:val="0"/>
        <w:wordWrap/>
        <w:overflowPunct w:val="0"/>
        <w:rPr>
          <w:sz w:val="22"/>
          <w:szCs w:val="22"/>
        </w:rPr>
      </w:pPr>
    </w:p>
    <w:p w14:paraId="77D45C6A" w14:textId="77777777" w:rsidR="00847EDF" w:rsidRPr="001F7F21" w:rsidRDefault="00847EDF" w:rsidP="00847EDF">
      <w:pPr>
        <w:kinsoku w:val="0"/>
        <w:wordWrap/>
        <w:overflowPunct w:val="0"/>
        <w:jc w:val="right"/>
        <w:rPr>
          <w:sz w:val="22"/>
          <w:szCs w:val="22"/>
        </w:rPr>
      </w:pPr>
      <w:r w:rsidRPr="001F7F21">
        <w:rPr>
          <w:rFonts w:hint="eastAsia"/>
          <w:sz w:val="22"/>
          <w:szCs w:val="22"/>
        </w:rPr>
        <w:t xml:space="preserve">　　年　　月　　日</w:t>
      </w:r>
    </w:p>
    <w:p w14:paraId="28EA38C2" w14:textId="77777777" w:rsidR="00847EDF" w:rsidRPr="001F7F21" w:rsidRDefault="00847EDF" w:rsidP="00847EDF">
      <w:pPr>
        <w:kinsoku w:val="0"/>
        <w:wordWrap/>
        <w:overflowPunct w:val="0"/>
        <w:rPr>
          <w:sz w:val="22"/>
          <w:szCs w:val="22"/>
        </w:rPr>
      </w:pPr>
    </w:p>
    <w:p w14:paraId="3C903F39" w14:textId="77777777" w:rsidR="00847EDF" w:rsidRPr="001F7F21" w:rsidRDefault="00847EDF" w:rsidP="00847EDF">
      <w:pPr>
        <w:kinsoku w:val="0"/>
        <w:wordWrap/>
        <w:overflowPunct w:val="0"/>
        <w:rPr>
          <w:sz w:val="22"/>
          <w:szCs w:val="22"/>
        </w:rPr>
      </w:pPr>
    </w:p>
    <w:p w14:paraId="04D631E5" w14:textId="77777777" w:rsidR="00847EDF" w:rsidRPr="001F7F21" w:rsidRDefault="00847EDF" w:rsidP="00847EDF">
      <w:pPr>
        <w:kinsoku w:val="0"/>
        <w:wordWrap/>
        <w:overflowPunct w:val="0"/>
        <w:ind w:firstLineChars="100" w:firstLine="220"/>
        <w:rPr>
          <w:sz w:val="22"/>
          <w:szCs w:val="22"/>
        </w:rPr>
      </w:pPr>
      <w:r w:rsidRPr="001F7F21">
        <w:rPr>
          <w:rFonts w:hint="eastAsia"/>
          <w:sz w:val="22"/>
          <w:szCs w:val="22"/>
        </w:rPr>
        <w:t xml:space="preserve">深谷市長　</w:t>
      </w:r>
      <w:r>
        <w:rPr>
          <w:rFonts w:hint="eastAsia"/>
          <w:sz w:val="22"/>
          <w:szCs w:val="22"/>
        </w:rPr>
        <w:t xml:space="preserve">　　　　　　　　宛て</w:t>
      </w:r>
    </w:p>
    <w:p w14:paraId="2844DCE8" w14:textId="77777777" w:rsidR="00847EDF" w:rsidRDefault="00847EDF" w:rsidP="00847EDF">
      <w:pPr>
        <w:kinsoku w:val="0"/>
        <w:wordWrap/>
        <w:overflowPunct w:val="0"/>
        <w:rPr>
          <w:sz w:val="22"/>
          <w:szCs w:val="22"/>
        </w:rPr>
      </w:pPr>
    </w:p>
    <w:p w14:paraId="74DB8B64" w14:textId="77777777" w:rsidR="00847EDF" w:rsidRPr="001F7F21" w:rsidRDefault="00847EDF" w:rsidP="00847EDF">
      <w:pPr>
        <w:kinsoku w:val="0"/>
        <w:wordWrap/>
        <w:overflowPunct w:val="0"/>
        <w:rPr>
          <w:sz w:val="22"/>
          <w:szCs w:val="22"/>
        </w:rPr>
      </w:pPr>
    </w:p>
    <w:p w14:paraId="257F76BD" w14:textId="77777777" w:rsidR="00847EDF" w:rsidRDefault="00847EDF" w:rsidP="00847EDF">
      <w:pPr>
        <w:kinsoku w:val="0"/>
        <w:wordWrap/>
        <w:overflowPunct w:val="0"/>
        <w:ind w:firstLineChars="2000" w:firstLine="4400"/>
        <w:rPr>
          <w:sz w:val="22"/>
          <w:szCs w:val="22"/>
        </w:rPr>
      </w:pPr>
      <w:r>
        <w:rPr>
          <w:rFonts w:hint="eastAsia"/>
          <w:sz w:val="22"/>
          <w:szCs w:val="22"/>
        </w:rPr>
        <w:t>住　　　　所</w:t>
      </w:r>
    </w:p>
    <w:p w14:paraId="25FAEA6F" w14:textId="77777777" w:rsidR="00847EDF" w:rsidRDefault="00CF3685" w:rsidP="00CF3685">
      <w:pPr>
        <w:kinsoku w:val="0"/>
        <w:wordWrap/>
        <w:overflowPunct w:val="0"/>
        <w:ind w:firstLineChars="1600" w:firstLine="35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受注者　</w:t>
      </w:r>
      <w:r w:rsidR="00847EDF">
        <w:rPr>
          <w:rFonts w:hint="eastAsia"/>
          <w:sz w:val="22"/>
          <w:szCs w:val="22"/>
        </w:rPr>
        <w:t>商号又は名称</w:t>
      </w:r>
    </w:p>
    <w:p w14:paraId="26005986" w14:textId="673DF35D" w:rsidR="00847EDF" w:rsidRDefault="00847EDF" w:rsidP="00847EDF">
      <w:pPr>
        <w:kinsoku w:val="0"/>
        <w:wordWrap/>
        <w:overflowPunct w:val="0"/>
        <w:ind w:firstLineChars="1604" w:firstLine="4395"/>
        <w:rPr>
          <w:sz w:val="22"/>
          <w:szCs w:val="22"/>
        </w:rPr>
      </w:pPr>
      <w:r w:rsidRPr="00847EDF">
        <w:rPr>
          <w:rFonts w:hint="eastAsia"/>
          <w:spacing w:val="27"/>
          <w:kern w:val="0"/>
          <w:sz w:val="22"/>
          <w:szCs w:val="22"/>
          <w:fitText w:val="1320" w:id="562815744"/>
        </w:rPr>
        <w:t>代表者氏</w:t>
      </w:r>
      <w:r w:rsidRPr="00847EDF">
        <w:rPr>
          <w:rFonts w:hint="eastAsia"/>
          <w:spacing w:val="2"/>
          <w:kern w:val="0"/>
          <w:sz w:val="22"/>
          <w:szCs w:val="22"/>
          <w:fitText w:val="1320" w:id="562815744"/>
        </w:rPr>
        <w:t>名</w:t>
      </w:r>
      <w:r>
        <w:rPr>
          <w:rFonts w:hint="eastAsia"/>
          <w:sz w:val="22"/>
          <w:szCs w:val="22"/>
        </w:rPr>
        <w:t xml:space="preserve">　　　　　　　　　　　　　　</w:t>
      </w:r>
    </w:p>
    <w:p w14:paraId="7677422B" w14:textId="77777777" w:rsidR="00567FBC" w:rsidRDefault="00567FBC"/>
    <w:p w14:paraId="58325951" w14:textId="77777777" w:rsidR="00847EDF" w:rsidRDefault="00847EDF"/>
    <w:p w14:paraId="1E994F45" w14:textId="77777777" w:rsidR="00CF3685" w:rsidRDefault="00CF3685"/>
    <w:p w14:paraId="7A82D18B" w14:textId="77777777" w:rsidR="00CF3685" w:rsidRDefault="00CF3685">
      <w:r>
        <w:rPr>
          <w:rFonts w:hint="eastAsia"/>
        </w:rPr>
        <w:t xml:space="preserve">　下記の工事について、</w:t>
      </w:r>
      <w:r w:rsidR="00D60139">
        <w:rPr>
          <w:rFonts w:hint="eastAsia"/>
        </w:rPr>
        <w:t>中間前払</w:t>
      </w:r>
      <w:r w:rsidR="007577C6">
        <w:rPr>
          <w:rFonts w:hint="eastAsia"/>
        </w:rPr>
        <w:t>金</w:t>
      </w:r>
      <w:r w:rsidR="00D60139">
        <w:rPr>
          <w:rFonts w:hint="eastAsia"/>
        </w:rPr>
        <w:t>を請求します。</w:t>
      </w:r>
    </w:p>
    <w:p w14:paraId="07ADCCA4" w14:textId="77777777" w:rsidR="00D60139" w:rsidRDefault="00D60139">
      <w:pPr>
        <w:rPr>
          <w:kern w:val="0"/>
        </w:rPr>
      </w:pPr>
    </w:p>
    <w:p w14:paraId="31906EE5" w14:textId="77777777" w:rsidR="00CF3685" w:rsidRDefault="00CF3685" w:rsidP="00CF3685">
      <w:pPr>
        <w:pStyle w:val="ab"/>
      </w:pPr>
      <w:r>
        <w:rPr>
          <w:rFonts w:hint="eastAsia"/>
        </w:rPr>
        <w:t>記</w:t>
      </w:r>
    </w:p>
    <w:tbl>
      <w:tblPr>
        <w:tblStyle w:val="a7"/>
        <w:tblW w:w="0" w:type="auto"/>
        <w:tblInd w:w="318" w:type="dxa"/>
        <w:tblLook w:val="04A0" w:firstRow="1" w:lastRow="0" w:firstColumn="1" w:lastColumn="0" w:noHBand="0" w:noVBand="1"/>
      </w:tblPr>
      <w:tblGrid>
        <w:gridCol w:w="2001"/>
        <w:gridCol w:w="1575"/>
        <w:gridCol w:w="5145"/>
      </w:tblGrid>
      <w:tr w:rsidR="00CF3685" w14:paraId="71059AE8" w14:textId="77777777" w:rsidTr="001D6AF7">
        <w:trPr>
          <w:trHeight w:val="652"/>
        </w:trPr>
        <w:tc>
          <w:tcPr>
            <w:tcW w:w="1995" w:type="dxa"/>
            <w:vAlign w:val="center"/>
          </w:tcPr>
          <w:p w14:paraId="0CFB0D54" w14:textId="77777777" w:rsidR="00CF3685" w:rsidRDefault="00CF3685" w:rsidP="00CF3685">
            <w:pPr>
              <w:jc w:val="center"/>
            </w:pPr>
            <w:r w:rsidRPr="00D83240">
              <w:rPr>
                <w:rFonts w:hint="eastAsia"/>
                <w:spacing w:val="255"/>
                <w:kern w:val="0"/>
                <w:fitText w:val="1680" w:id="964933632"/>
              </w:rPr>
              <w:t>工事</w:t>
            </w:r>
            <w:r w:rsidRPr="00D83240">
              <w:rPr>
                <w:rFonts w:hint="eastAsia"/>
                <w:spacing w:val="15"/>
                <w:kern w:val="0"/>
                <w:fitText w:val="1680" w:id="964933632"/>
              </w:rPr>
              <w:t>名</w:t>
            </w:r>
          </w:p>
        </w:tc>
        <w:tc>
          <w:tcPr>
            <w:tcW w:w="6720" w:type="dxa"/>
            <w:gridSpan w:val="2"/>
            <w:vAlign w:val="center"/>
          </w:tcPr>
          <w:p w14:paraId="163B0398" w14:textId="77777777" w:rsidR="00CF3685" w:rsidRDefault="00CF3685" w:rsidP="00CF3685"/>
        </w:tc>
      </w:tr>
      <w:tr w:rsidR="00CF3685" w14:paraId="687F8CF6" w14:textId="77777777" w:rsidTr="001D6AF7">
        <w:trPr>
          <w:trHeight w:val="639"/>
        </w:trPr>
        <w:tc>
          <w:tcPr>
            <w:tcW w:w="1995" w:type="dxa"/>
            <w:vAlign w:val="center"/>
          </w:tcPr>
          <w:p w14:paraId="7F14BB6D" w14:textId="77777777" w:rsidR="00CF3685" w:rsidRDefault="00CF3685" w:rsidP="00CF3685">
            <w:pPr>
              <w:jc w:val="center"/>
            </w:pPr>
            <w:r w:rsidRPr="00D83240">
              <w:rPr>
                <w:rFonts w:hint="eastAsia"/>
                <w:spacing w:val="135"/>
                <w:kern w:val="0"/>
                <w:fitText w:val="1680" w:id="964933633"/>
              </w:rPr>
              <w:t>工事場</w:t>
            </w:r>
            <w:r w:rsidRPr="00D83240">
              <w:rPr>
                <w:rFonts w:hint="eastAsia"/>
                <w:spacing w:val="15"/>
                <w:kern w:val="0"/>
                <w:fitText w:val="1680" w:id="964933633"/>
              </w:rPr>
              <w:t>所</w:t>
            </w:r>
          </w:p>
        </w:tc>
        <w:tc>
          <w:tcPr>
            <w:tcW w:w="6720" w:type="dxa"/>
            <w:gridSpan w:val="2"/>
            <w:vAlign w:val="center"/>
          </w:tcPr>
          <w:p w14:paraId="59673C42" w14:textId="77777777" w:rsidR="00CF3685" w:rsidRDefault="00CF3685" w:rsidP="00CF3685"/>
        </w:tc>
      </w:tr>
      <w:tr w:rsidR="00CF3685" w14:paraId="721E5D32" w14:textId="77777777" w:rsidTr="001D6AF7">
        <w:trPr>
          <w:trHeight w:val="669"/>
        </w:trPr>
        <w:tc>
          <w:tcPr>
            <w:tcW w:w="1995" w:type="dxa"/>
            <w:vAlign w:val="center"/>
          </w:tcPr>
          <w:p w14:paraId="004FA32C" w14:textId="77777777" w:rsidR="00CF3685" w:rsidRDefault="00CF3685" w:rsidP="00CF3685">
            <w:pPr>
              <w:jc w:val="center"/>
            </w:pPr>
            <w:r w:rsidRPr="001D6AF7">
              <w:rPr>
                <w:rFonts w:hint="eastAsia"/>
                <w:spacing w:val="630"/>
                <w:kern w:val="0"/>
                <w:fitText w:val="1680" w:id="964933634"/>
              </w:rPr>
              <w:t>工</w:t>
            </w:r>
            <w:r w:rsidRPr="001D6AF7">
              <w:rPr>
                <w:rFonts w:hint="eastAsia"/>
                <w:kern w:val="0"/>
                <w:fitText w:val="1680" w:id="964933634"/>
              </w:rPr>
              <w:t>期</w:t>
            </w:r>
          </w:p>
        </w:tc>
        <w:tc>
          <w:tcPr>
            <w:tcW w:w="6720" w:type="dxa"/>
            <w:gridSpan w:val="2"/>
            <w:vAlign w:val="center"/>
          </w:tcPr>
          <w:p w14:paraId="0A336E62" w14:textId="77777777" w:rsidR="00CF3685" w:rsidRDefault="00874E7B" w:rsidP="00CF3685">
            <w:r>
              <w:rPr>
                <w:rFonts w:hint="eastAsia"/>
              </w:rPr>
              <w:t xml:space="preserve">　　　　　年　　月　　日　から　　　</w:t>
            </w:r>
            <w:r w:rsidR="00CF3685">
              <w:rPr>
                <w:rFonts w:hint="eastAsia"/>
              </w:rPr>
              <w:t xml:space="preserve">　　年　　月　　日　まで</w:t>
            </w:r>
          </w:p>
        </w:tc>
      </w:tr>
      <w:tr w:rsidR="00CF3685" w14:paraId="7E463DD4" w14:textId="77777777" w:rsidTr="001D6AF7">
        <w:trPr>
          <w:trHeight w:val="670"/>
        </w:trPr>
        <w:tc>
          <w:tcPr>
            <w:tcW w:w="1995" w:type="dxa"/>
            <w:vAlign w:val="center"/>
          </w:tcPr>
          <w:p w14:paraId="11EA4D34" w14:textId="77777777" w:rsidR="00CF3685" w:rsidRDefault="00CF3685" w:rsidP="001D6AF7">
            <w:pPr>
              <w:jc w:val="distribute"/>
            </w:pPr>
            <w:r>
              <w:rPr>
                <w:rFonts w:hint="eastAsia"/>
              </w:rPr>
              <w:t>請負代金額</w:t>
            </w:r>
          </w:p>
        </w:tc>
        <w:tc>
          <w:tcPr>
            <w:tcW w:w="6720" w:type="dxa"/>
            <w:gridSpan w:val="2"/>
            <w:vAlign w:val="center"/>
          </w:tcPr>
          <w:p w14:paraId="64A08CCB" w14:textId="77777777" w:rsidR="00CF3685" w:rsidRDefault="00CF3685" w:rsidP="00CF3685">
            <w:r>
              <w:rPr>
                <w:rFonts w:hint="eastAsia"/>
              </w:rPr>
              <w:t xml:space="preserve">　金　　　　　　　　　　　円</w:t>
            </w:r>
          </w:p>
        </w:tc>
      </w:tr>
      <w:tr w:rsidR="001D6AF7" w14:paraId="29D00FD8" w14:textId="77777777" w:rsidTr="001D6AF7">
        <w:trPr>
          <w:trHeight w:val="670"/>
        </w:trPr>
        <w:tc>
          <w:tcPr>
            <w:tcW w:w="1995" w:type="dxa"/>
            <w:vAlign w:val="center"/>
          </w:tcPr>
          <w:p w14:paraId="67BEF868" w14:textId="77777777" w:rsidR="001D6AF7" w:rsidRDefault="001D6AF7" w:rsidP="007577C6">
            <w:pPr>
              <w:jc w:val="center"/>
            </w:pPr>
            <w:r>
              <w:rPr>
                <w:rFonts w:hint="eastAsia"/>
              </w:rPr>
              <w:t>中間前払</w:t>
            </w:r>
            <w:r w:rsidR="007577C6">
              <w:rPr>
                <w:rFonts w:hint="eastAsia"/>
              </w:rPr>
              <w:t>金</w:t>
            </w:r>
            <w:r>
              <w:rPr>
                <w:rFonts w:hint="eastAsia"/>
              </w:rPr>
              <w:t>請求額</w:t>
            </w:r>
          </w:p>
        </w:tc>
        <w:tc>
          <w:tcPr>
            <w:tcW w:w="6720" w:type="dxa"/>
            <w:gridSpan w:val="2"/>
            <w:vAlign w:val="center"/>
          </w:tcPr>
          <w:p w14:paraId="244C9A81" w14:textId="77777777" w:rsidR="001D6AF7" w:rsidRDefault="001D6AF7" w:rsidP="00CF3685">
            <w:r>
              <w:rPr>
                <w:rFonts w:hint="eastAsia"/>
              </w:rPr>
              <w:t xml:space="preserve">　金　　　　　　　　　　　円</w:t>
            </w:r>
          </w:p>
        </w:tc>
      </w:tr>
      <w:tr w:rsidR="001D6AF7" w14:paraId="7D8A23A0" w14:textId="77777777" w:rsidTr="001D6AF7">
        <w:trPr>
          <w:trHeight w:val="489"/>
        </w:trPr>
        <w:tc>
          <w:tcPr>
            <w:tcW w:w="1995" w:type="dxa"/>
            <w:vMerge w:val="restart"/>
            <w:vAlign w:val="center"/>
          </w:tcPr>
          <w:p w14:paraId="2DFCA82A" w14:textId="77777777" w:rsidR="001D6AF7" w:rsidRDefault="00E96AFE" w:rsidP="00E96AFE">
            <w:pPr>
              <w:jc w:val="center"/>
            </w:pPr>
            <w:r w:rsidRPr="00F3025B">
              <w:rPr>
                <w:rFonts w:hint="eastAsia"/>
                <w:spacing w:val="285"/>
                <w:kern w:val="0"/>
                <w:fitText w:val="1785" w:id="964937472"/>
              </w:rPr>
              <w:t>振込</w:t>
            </w:r>
            <w:r w:rsidRPr="00F3025B">
              <w:rPr>
                <w:rFonts w:hint="eastAsia"/>
                <w:spacing w:val="7"/>
                <w:kern w:val="0"/>
                <w:fitText w:val="1785" w:id="964937472"/>
              </w:rPr>
              <w:t>先</w:t>
            </w:r>
          </w:p>
        </w:tc>
        <w:tc>
          <w:tcPr>
            <w:tcW w:w="1575" w:type="dxa"/>
            <w:vAlign w:val="center"/>
          </w:tcPr>
          <w:p w14:paraId="50CC0CCD" w14:textId="77777777" w:rsidR="001D6AF7" w:rsidRDefault="001D6AF7" w:rsidP="001D6AF7">
            <w:pPr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5145" w:type="dxa"/>
            <w:vAlign w:val="center"/>
          </w:tcPr>
          <w:p w14:paraId="3F14017E" w14:textId="77777777" w:rsidR="001D6AF7" w:rsidRDefault="001D6AF7" w:rsidP="00CF3685"/>
        </w:tc>
      </w:tr>
      <w:tr w:rsidR="001D6AF7" w14:paraId="04BBA703" w14:textId="77777777" w:rsidTr="001D6AF7">
        <w:trPr>
          <w:trHeight w:val="490"/>
        </w:trPr>
        <w:tc>
          <w:tcPr>
            <w:tcW w:w="1995" w:type="dxa"/>
            <w:vMerge/>
            <w:vAlign w:val="center"/>
          </w:tcPr>
          <w:p w14:paraId="37859DB2" w14:textId="77777777" w:rsidR="001D6AF7" w:rsidRPr="001D6AF7" w:rsidRDefault="001D6AF7" w:rsidP="00CF3685">
            <w:pPr>
              <w:jc w:val="center"/>
              <w:rPr>
                <w:kern w:val="0"/>
              </w:rPr>
            </w:pPr>
          </w:p>
        </w:tc>
        <w:tc>
          <w:tcPr>
            <w:tcW w:w="1575" w:type="dxa"/>
            <w:vAlign w:val="center"/>
          </w:tcPr>
          <w:p w14:paraId="1BFF9726" w14:textId="77777777" w:rsidR="001D6AF7" w:rsidRDefault="001D6AF7" w:rsidP="001D6AF7">
            <w:pPr>
              <w:jc w:val="center"/>
            </w:pPr>
            <w:r w:rsidRPr="00D83240">
              <w:rPr>
                <w:rFonts w:hint="eastAsia"/>
                <w:spacing w:val="30"/>
                <w:kern w:val="0"/>
                <w:fitText w:val="1050" w:id="964934144"/>
              </w:rPr>
              <w:t>口座番</w:t>
            </w:r>
            <w:r w:rsidRPr="00D83240">
              <w:rPr>
                <w:rFonts w:hint="eastAsia"/>
                <w:spacing w:val="15"/>
                <w:kern w:val="0"/>
                <w:fitText w:val="1050" w:id="964934144"/>
              </w:rPr>
              <w:t>号</w:t>
            </w:r>
          </w:p>
        </w:tc>
        <w:tc>
          <w:tcPr>
            <w:tcW w:w="5145" w:type="dxa"/>
            <w:vAlign w:val="center"/>
          </w:tcPr>
          <w:p w14:paraId="37564C58" w14:textId="77777777" w:rsidR="001D6AF7" w:rsidRDefault="001D6AF7" w:rsidP="00CF3685"/>
        </w:tc>
      </w:tr>
      <w:tr w:rsidR="001D6AF7" w14:paraId="54EEA825" w14:textId="77777777" w:rsidTr="001D6AF7">
        <w:trPr>
          <w:trHeight w:val="345"/>
        </w:trPr>
        <w:tc>
          <w:tcPr>
            <w:tcW w:w="1995" w:type="dxa"/>
            <w:vMerge/>
            <w:vAlign w:val="center"/>
          </w:tcPr>
          <w:p w14:paraId="2E02C5CE" w14:textId="77777777" w:rsidR="001D6AF7" w:rsidRPr="001D6AF7" w:rsidRDefault="001D6AF7" w:rsidP="00CF3685">
            <w:pPr>
              <w:jc w:val="center"/>
              <w:rPr>
                <w:kern w:val="0"/>
              </w:rPr>
            </w:pPr>
          </w:p>
        </w:tc>
        <w:tc>
          <w:tcPr>
            <w:tcW w:w="1575" w:type="dxa"/>
            <w:vMerge w:val="restart"/>
            <w:vAlign w:val="center"/>
          </w:tcPr>
          <w:p w14:paraId="3B6B2DA7" w14:textId="77777777" w:rsidR="001D6AF7" w:rsidRDefault="001D6AF7" w:rsidP="001D6AF7">
            <w:pPr>
              <w:jc w:val="center"/>
            </w:pPr>
            <w:r>
              <w:rPr>
                <w:rFonts w:hint="eastAsia"/>
              </w:rPr>
              <w:t>（フリガナ）</w:t>
            </w:r>
          </w:p>
          <w:p w14:paraId="19C333E4" w14:textId="77777777" w:rsidR="001D6AF7" w:rsidRDefault="001D6AF7" w:rsidP="001D6AF7">
            <w:pPr>
              <w:jc w:val="center"/>
            </w:pPr>
            <w:r w:rsidRPr="001D6AF7">
              <w:rPr>
                <w:rFonts w:hint="eastAsia"/>
                <w:spacing w:val="105"/>
                <w:kern w:val="0"/>
                <w:fitText w:val="1050" w:id="964934145"/>
              </w:rPr>
              <w:t>名義</w:t>
            </w:r>
            <w:r w:rsidRPr="001D6AF7">
              <w:rPr>
                <w:rFonts w:hint="eastAsia"/>
                <w:kern w:val="0"/>
                <w:fitText w:val="1050" w:id="964934145"/>
              </w:rPr>
              <w:t>人</w:t>
            </w:r>
          </w:p>
        </w:tc>
        <w:tc>
          <w:tcPr>
            <w:tcW w:w="5145" w:type="dxa"/>
            <w:tcBorders>
              <w:bottom w:val="dotted" w:sz="4" w:space="0" w:color="auto"/>
            </w:tcBorders>
            <w:vAlign w:val="center"/>
          </w:tcPr>
          <w:p w14:paraId="70AA6B98" w14:textId="77777777" w:rsidR="001D6AF7" w:rsidRDefault="001D6AF7" w:rsidP="00CF3685"/>
        </w:tc>
      </w:tr>
      <w:tr w:rsidR="001D6AF7" w14:paraId="3EAB9AC3" w14:textId="77777777" w:rsidTr="001D6AF7">
        <w:trPr>
          <w:trHeight w:val="615"/>
        </w:trPr>
        <w:tc>
          <w:tcPr>
            <w:tcW w:w="1995" w:type="dxa"/>
            <w:vMerge/>
            <w:vAlign w:val="center"/>
          </w:tcPr>
          <w:p w14:paraId="62B56C14" w14:textId="77777777" w:rsidR="001D6AF7" w:rsidRPr="001D6AF7" w:rsidRDefault="001D6AF7" w:rsidP="00CF3685">
            <w:pPr>
              <w:jc w:val="center"/>
              <w:rPr>
                <w:kern w:val="0"/>
              </w:rPr>
            </w:pPr>
          </w:p>
        </w:tc>
        <w:tc>
          <w:tcPr>
            <w:tcW w:w="1575" w:type="dxa"/>
            <w:vMerge/>
            <w:vAlign w:val="center"/>
          </w:tcPr>
          <w:p w14:paraId="650036E5" w14:textId="77777777" w:rsidR="001D6AF7" w:rsidRDefault="001D6AF7" w:rsidP="001D6AF7">
            <w:pPr>
              <w:jc w:val="center"/>
            </w:pPr>
          </w:p>
        </w:tc>
        <w:tc>
          <w:tcPr>
            <w:tcW w:w="5145" w:type="dxa"/>
            <w:tcBorders>
              <w:top w:val="dotted" w:sz="4" w:space="0" w:color="auto"/>
            </w:tcBorders>
            <w:vAlign w:val="center"/>
          </w:tcPr>
          <w:p w14:paraId="5446E427" w14:textId="77777777" w:rsidR="001D6AF7" w:rsidRDefault="001D6AF7" w:rsidP="00CF3685"/>
        </w:tc>
      </w:tr>
    </w:tbl>
    <w:p w14:paraId="585D0893" w14:textId="77777777" w:rsidR="00CF3685" w:rsidRDefault="00CF3685" w:rsidP="00CF3685"/>
    <w:p w14:paraId="041ED229" w14:textId="77777777" w:rsidR="005A5BE4" w:rsidRDefault="00CF3685" w:rsidP="001D6AF7">
      <w:r>
        <w:rPr>
          <w:rFonts w:hint="eastAsia"/>
        </w:rPr>
        <w:t xml:space="preserve">　</w:t>
      </w:r>
      <w:r w:rsidR="005A5BE4">
        <w:rPr>
          <w:rFonts w:hint="eastAsia"/>
        </w:rPr>
        <w:t xml:space="preserve">　</w:t>
      </w:r>
      <w:r w:rsidR="00E96AFE">
        <w:rPr>
          <w:rFonts w:hint="eastAsia"/>
        </w:rPr>
        <w:t>注）振込先は、保証事業会社が発行した当該中間前払</w:t>
      </w:r>
      <w:r w:rsidR="00B85278">
        <w:rPr>
          <w:rFonts w:hint="eastAsia"/>
        </w:rPr>
        <w:t>金</w:t>
      </w:r>
      <w:r w:rsidR="00E96AFE">
        <w:rPr>
          <w:rFonts w:hint="eastAsia"/>
        </w:rPr>
        <w:t>に係る保証証書に記載された預託</w:t>
      </w:r>
    </w:p>
    <w:p w14:paraId="2D7131CF" w14:textId="77777777" w:rsidR="00E96AFE" w:rsidRDefault="00E96AFE" w:rsidP="001D6AF7">
      <w:r>
        <w:rPr>
          <w:rFonts w:hint="eastAsia"/>
        </w:rPr>
        <w:t xml:space="preserve">　　　金融機関の口座とする。</w:t>
      </w:r>
    </w:p>
    <w:p w14:paraId="6A908D8A" w14:textId="77777777" w:rsidR="00E96AFE" w:rsidRDefault="00E96AFE" w:rsidP="001D6AF7"/>
    <w:p w14:paraId="4692E1F1" w14:textId="77777777" w:rsidR="00E96AFE" w:rsidRDefault="00E96AFE" w:rsidP="001D6AF7">
      <w:r>
        <w:rPr>
          <w:rFonts w:hint="eastAsia"/>
        </w:rPr>
        <w:t xml:space="preserve">　【添付する書類】</w:t>
      </w:r>
    </w:p>
    <w:p w14:paraId="0BF2A93B" w14:textId="77777777" w:rsidR="00E96AFE" w:rsidRDefault="00E96AFE" w:rsidP="001D6AF7">
      <w:r>
        <w:rPr>
          <w:rFonts w:hint="eastAsia"/>
        </w:rPr>
        <w:t xml:space="preserve">　　１　当該中間前払</w:t>
      </w:r>
      <w:r w:rsidR="00B85278">
        <w:rPr>
          <w:rFonts w:hint="eastAsia"/>
        </w:rPr>
        <w:t>金</w:t>
      </w:r>
      <w:r>
        <w:rPr>
          <w:rFonts w:hint="eastAsia"/>
        </w:rPr>
        <w:t>に係る保証証書</w:t>
      </w:r>
    </w:p>
    <w:p w14:paraId="7752E544" w14:textId="77777777" w:rsidR="00E96AFE" w:rsidRDefault="00E96AFE" w:rsidP="001D6AF7">
      <w:r>
        <w:rPr>
          <w:rFonts w:hint="eastAsia"/>
        </w:rPr>
        <w:t xml:space="preserve">　　２　当該工事の工事請負契約書の写し</w:t>
      </w:r>
    </w:p>
    <w:sectPr w:rsidR="00E96AFE" w:rsidSect="00E36688">
      <w:pgSz w:w="11906" w:h="16838" w:code="9"/>
      <w:pgMar w:top="1418" w:right="1418" w:bottom="851" w:left="1418" w:header="851" w:footer="992" w:gutter="0"/>
      <w:cols w:space="425"/>
      <w:docGrid w:type="linesAndChar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643011" w14:textId="77777777" w:rsidR="00D656ED" w:rsidRDefault="00D656ED" w:rsidP="00847EDF">
      <w:r>
        <w:separator/>
      </w:r>
    </w:p>
  </w:endnote>
  <w:endnote w:type="continuationSeparator" w:id="0">
    <w:p w14:paraId="0F19C6AC" w14:textId="77777777" w:rsidR="00D656ED" w:rsidRDefault="00D656ED" w:rsidP="00847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A3358" w14:textId="77777777" w:rsidR="00D656ED" w:rsidRDefault="00D656ED" w:rsidP="00847EDF">
      <w:r>
        <w:separator/>
      </w:r>
    </w:p>
  </w:footnote>
  <w:footnote w:type="continuationSeparator" w:id="0">
    <w:p w14:paraId="05F97487" w14:textId="77777777" w:rsidR="00D656ED" w:rsidRDefault="00D656ED" w:rsidP="00847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381FC9"/>
    <w:multiLevelType w:val="hybridMultilevel"/>
    <w:tmpl w:val="1750A740"/>
    <w:lvl w:ilvl="0" w:tplc="16FACB3A">
      <w:numFmt w:val="bullet"/>
      <w:lvlText w:val="※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num w:numId="1" w16cid:durableId="1090084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EDF"/>
    <w:rsid w:val="0003090A"/>
    <w:rsid w:val="00125E14"/>
    <w:rsid w:val="00160DEC"/>
    <w:rsid w:val="001635A0"/>
    <w:rsid w:val="001A4126"/>
    <w:rsid w:val="001D6AF7"/>
    <w:rsid w:val="00277C97"/>
    <w:rsid w:val="002A5AE4"/>
    <w:rsid w:val="002B7CED"/>
    <w:rsid w:val="00314489"/>
    <w:rsid w:val="003464C2"/>
    <w:rsid w:val="0039116C"/>
    <w:rsid w:val="00391532"/>
    <w:rsid w:val="003B5210"/>
    <w:rsid w:val="003F2BEE"/>
    <w:rsid w:val="00445D6D"/>
    <w:rsid w:val="004546C4"/>
    <w:rsid w:val="004D45EE"/>
    <w:rsid w:val="004E42B9"/>
    <w:rsid w:val="00522334"/>
    <w:rsid w:val="00535E65"/>
    <w:rsid w:val="00567FBC"/>
    <w:rsid w:val="005A5BE4"/>
    <w:rsid w:val="005F1957"/>
    <w:rsid w:val="00681D8C"/>
    <w:rsid w:val="006E4AAB"/>
    <w:rsid w:val="006E6E0E"/>
    <w:rsid w:val="007577C6"/>
    <w:rsid w:val="00770220"/>
    <w:rsid w:val="0081570F"/>
    <w:rsid w:val="00815926"/>
    <w:rsid w:val="00847EDF"/>
    <w:rsid w:val="00871021"/>
    <w:rsid w:val="00874E7B"/>
    <w:rsid w:val="008D2248"/>
    <w:rsid w:val="00921EB4"/>
    <w:rsid w:val="009924F6"/>
    <w:rsid w:val="00A06C58"/>
    <w:rsid w:val="00A35E63"/>
    <w:rsid w:val="00A663E8"/>
    <w:rsid w:val="00A879BA"/>
    <w:rsid w:val="00AC00FA"/>
    <w:rsid w:val="00B85278"/>
    <w:rsid w:val="00BA653C"/>
    <w:rsid w:val="00BE7316"/>
    <w:rsid w:val="00C858C8"/>
    <w:rsid w:val="00C93D9B"/>
    <w:rsid w:val="00CA21F3"/>
    <w:rsid w:val="00CC4E45"/>
    <w:rsid w:val="00CF3685"/>
    <w:rsid w:val="00D02887"/>
    <w:rsid w:val="00D12CEB"/>
    <w:rsid w:val="00D452AF"/>
    <w:rsid w:val="00D60139"/>
    <w:rsid w:val="00D656ED"/>
    <w:rsid w:val="00D83240"/>
    <w:rsid w:val="00DC6E9F"/>
    <w:rsid w:val="00DF08E1"/>
    <w:rsid w:val="00DF7C63"/>
    <w:rsid w:val="00E36688"/>
    <w:rsid w:val="00E65AAE"/>
    <w:rsid w:val="00E96AFE"/>
    <w:rsid w:val="00F06AB6"/>
    <w:rsid w:val="00F06B41"/>
    <w:rsid w:val="00F13FC5"/>
    <w:rsid w:val="00F16A66"/>
    <w:rsid w:val="00F3025B"/>
    <w:rsid w:val="00FB559A"/>
    <w:rsid w:val="00FD116E"/>
    <w:rsid w:val="00FD4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4A2DDCE"/>
  <w15:docId w15:val="{33F93878-E823-418C-95AC-7EE637DA7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EDF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E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EDF"/>
    <w:rPr>
      <w:rFonts w:ascii="ＭＳ 明朝" w:eastAsia="ＭＳ 明朝"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847E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EDF"/>
    <w:rPr>
      <w:rFonts w:ascii="ＭＳ 明朝" w:eastAsia="ＭＳ 明朝" w:hAnsi="Century" w:cs="Times New Roman"/>
      <w:szCs w:val="20"/>
    </w:rPr>
  </w:style>
  <w:style w:type="table" w:styleId="a7">
    <w:name w:val="Table Grid"/>
    <w:basedOn w:val="a1"/>
    <w:uiPriority w:val="59"/>
    <w:rsid w:val="00FB5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B559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06A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06AB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CF3685"/>
    <w:pPr>
      <w:jc w:val="center"/>
    </w:pPr>
    <w:rPr>
      <w:kern w:val="0"/>
    </w:rPr>
  </w:style>
  <w:style w:type="character" w:customStyle="1" w:styleId="ac">
    <w:name w:val="記 (文字)"/>
    <w:basedOn w:val="a0"/>
    <w:link w:val="ab"/>
    <w:uiPriority w:val="99"/>
    <w:rsid w:val="00CF3685"/>
    <w:rPr>
      <w:rFonts w:ascii="ＭＳ 明朝" w:eastAsia="ＭＳ 明朝" w:hAnsi="Century" w:cs="Times New Roman"/>
      <w:kern w:val="0"/>
      <w:szCs w:val="20"/>
    </w:rPr>
  </w:style>
  <w:style w:type="paragraph" w:styleId="ad">
    <w:name w:val="Closing"/>
    <w:basedOn w:val="a"/>
    <w:link w:val="ae"/>
    <w:uiPriority w:val="99"/>
    <w:unhideWhenUsed/>
    <w:rsid w:val="00CF3685"/>
    <w:pPr>
      <w:jc w:val="right"/>
    </w:pPr>
    <w:rPr>
      <w:kern w:val="0"/>
    </w:rPr>
  </w:style>
  <w:style w:type="character" w:customStyle="1" w:styleId="ae">
    <w:name w:val="結語 (文字)"/>
    <w:basedOn w:val="a0"/>
    <w:link w:val="ad"/>
    <w:uiPriority w:val="99"/>
    <w:rsid w:val="00CF3685"/>
    <w:rPr>
      <w:rFonts w:ascii="ＭＳ 明朝" w:eastAsia="ＭＳ 明朝" w:hAnsi="Century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FF98E-673F-41FB-AEFD-C9E1FF22A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蛭川 則彦</cp:lastModifiedBy>
  <cp:revision>3</cp:revision>
  <cp:lastPrinted>2023-09-06T23:59:00Z</cp:lastPrinted>
  <dcterms:created xsi:type="dcterms:W3CDTF">2023-09-11T02:30:00Z</dcterms:created>
  <dcterms:modified xsi:type="dcterms:W3CDTF">2026-03-30T04:12:00Z</dcterms:modified>
</cp:coreProperties>
</file>